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061F5"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th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t xml:space="preserve">becoming an input node to a connected graph, called a neural network. The input layer will be paired with one or more hidden layers that eventually connect to an output </w:t>
      </w:r>
      <w:r w:rsidR="00621A18">
        <w:t xml:space="preserve">result </w:t>
      </w:r>
      <w:r>
        <w:t>(</w:t>
      </w:r>
      <w:r w:rsidR="00621A18">
        <w:t>e.g. desired steering angle or speed)</w:t>
      </w:r>
      <w:r>
        <w:t xml:space="preserve">. </w:t>
      </w:r>
    </w:p>
    <w:p w:rsidR="00621A18" w:rsidRDefault="00621A18" w:rsidP="00621A18">
      <w:pPr>
        <w:ind w:firstLine="720"/>
      </w:pPr>
      <w:r>
        <w:t>After each frame is traversed through the network the system uses the reward function as a mechanism to determine if the predicted action is the desired action. Using a mathematical transform called ‘backpropagation’, the edge weights are adjusted such that similar future examples result in more accurate predictions.</w:t>
      </w:r>
    </w:p>
    <w:p w:rsidR="00F30622" w:rsidRDefault="00621A18" w:rsidP="00621A18">
      <w:pPr>
        <w:ind w:firstLine="720"/>
      </w:pPr>
      <w:r>
        <w:t xml:space="preserve">Once the training has completed the network will identify certain features of the image such as the center line and edges of the track. While the computer has no concept of what these features are it does understand that certain patterns </w:t>
      </w:r>
      <w:r w:rsidR="00A24E58">
        <w:t xml:space="preserve">infer the </w:t>
      </w:r>
      <w:r w:rsidR="00E14B74">
        <w:t xml:space="preserve">desire </w:t>
      </w:r>
      <w:r w:rsidR="00A24E58">
        <w:t xml:space="preserve">of </w:t>
      </w:r>
      <w:r w:rsidR="00A24E58" w:rsidRPr="00E14B74">
        <w:rPr>
          <w:i/>
        </w:rPr>
        <w:t>left 30 degrees</w:t>
      </w:r>
      <w:r w:rsidR="00A24E58">
        <w:t xml:space="preserve"> over </w:t>
      </w:r>
      <w:r w:rsidR="00A24E58" w:rsidRPr="00E14B74">
        <w:rPr>
          <w:i/>
        </w:rPr>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 like pressing the gas peddle and turning the wheel.</w:t>
      </w:r>
    </w:p>
    <w:p w:rsidR="00E14B74" w:rsidRDefault="00E14B74" w:rsidP="00E14B74">
      <w:pPr>
        <w:pStyle w:val="Heading2"/>
      </w:pPr>
      <w:r>
        <w:lastRenderedPageBreak/>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approaches to challenges ranging from classification to computer vision.</w:t>
      </w:r>
    </w:p>
    <w:p w:rsidR="00B23F23" w:rsidRDefault="00B23F23" w:rsidP="00E14B74">
      <w:r>
        <w:tab/>
        <w:t>Li et al describe a system called Multi-Task Learning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t xml:space="preserve">Then each camera frame </w:t>
      </w:r>
      <w:r w:rsidR="00EC1ACB">
        <w:t xml:space="preserve">was passed through a series of convolution layers with each providing a higher construct of information. For instance, the first layer might provide edge detection, the second corners and contours, the third object parts, and the forth actual objects. </w:t>
      </w:r>
    </w:p>
    <w:p w:rsidR="00E14B74" w:rsidRDefault="00EC1ACB" w:rsidP="000817AE">
      <w:pPr>
        <w:ind w:firstLine="720"/>
      </w:pPr>
      <w:r>
        <w:t>The deeper the network the smarter it can become at the cost of requiring exponentially more data. Having a reward function and classification operate on</w:t>
      </w:r>
      <w:r w:rsidR="000817AE">
        <w:t xml:space="preserve"> top of</w:t>
      </w:r>
      <w:r>
        <w:t xml:space="preserve"> </w:t>
      </w:r>
      <w:r w:rsidR="000817AE">
        <w:t xml:space="preserve">the </w:t>
      </w:r>
      <w:r>
        <w:t xml:space="preserve">extracted features enabled the researchers to </w:t>
      </w:r>
      <w:r w:rsidR="000817AE">
        <w:t>bypass that requirement and make accurate recommendations. These recommendations fed into a lateral control plane which attempts to keep the car in the lane and pointed the correct direction.</w:t>
      </w:r>
    </w:p>
    <w:p w:rsidR="000817AE" w:rsidRDefault="000817AE" w:rsidP="000817AE">
      <w:pPr>
        <w:pStyle w:val="Heading2"/>
      </w:pPr>
      <w:r>
        <w:t>Distributed Reinforcement Learning for Autonomous Driving</w:t>
      </w:r>
    </w:p>
    <w:p w:rsidR="00BE1581" w:rsidRDefault="000817AE" w:rsidP="00BE1581">
      <w:r>
        <w:tab/>
        <w:t xml:space="preserve">One of the challenges with reproducing the results of TORCS is that training a model is very time consuming. To completely train a vehicle for public roads could require between </w:t>
      </w:r>
      <w:r>
        <w:lastRenderedPageBreak/>
        <w:t xml:space="preserve">hundreds to thousands of billions of hours of video feeds. </w:t>
      </w:r>
      <w:r w:rsidR="00BE1581">
        <w:t>Processing such an enormous collection of videos, will require new algorithms that exploit extreme levels of parallelism.</w:t>
      </w:r>
    </w:p>
    <w:p w:rsidR="00BE1581" w:rsidRDefault="00BE1581" w:rsidP="00BE1581">
      <w:r>
        <w:tab/>
        <w:t xml:space="preserve">Transfer learning attempts to address these challenges by making segments of the network reusable. Consider the previous example where multiple convolution layers are overlaid to extract edges, object parts and then objects. If the last layer was omitted, then network would predict object parts instead of objects. This suggests that networks for similar domains could be reusable in different context. Clearly such by not having to recompute base networks there </w:t>
      </w:r>
      <w:r w:rsidR="005470D8">
        <w:t>is the potential for huge savings.</w:t>
      </w:r>
    </w:p>
    <w:p w:rsidR="005470D8" w:rsidRDefault="005470D8" w:rsidP="00BE1581">
      <w:r>
        <w:tab/>
        <w:t xml:space="preserve">To improve the performance of calculating the shared base network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 140 hours of training was accomplished in 1 wall hour.</w:t>
      </w:r>
    </w:p>
    <w:p w:rsidR="005470D8" w:rsidRDefault="005470D8" w:rsidP="00BE1581">
      <w:r>
        <w:tab/>
        <w:t xml:space="preserve">One of the challenges encountered by this architecture is the load applied on the parameter server as it is a single point of failure. It might be possible to mitigate this issue by tiering the parameter servers and increasing the complexity of merging agent results. </w:t>
      </w:r>
    </w:p>
    <w:p w:rsidR="005470D8" w:rsidRDefault="005470D8" w:rsidP="005470D8">
      <w:pPr>
        <w:ind w:firstLine="720"/>
      </w:pPr>
      <w:r>
        <w:t xml:space="preserve">Another constraint is called the ‘vanishing gradient problem.’ When the agent is making updates to the network weights it is possible for </w:t>
      </w:r>
      <w:r w:rsidR="00315BF0">
        <w:t>infinitely large</w:t>
      </w:r>
      <w:r>
        <w:t xml:space="preserve"> or small values to skew the significance of </w:t>
      </w:r>
      <w:r w:rsidR="00315BF0">
        <w:t>a single node within the hidden layers. The likelihood is compounded by distributed agent scenarios due to the sharing of global state.</w:t>
      </w:r>
    </w:p>
    <w:p w:rsidR="00E05035" w:rsidRDefault="00E05035">
      <w:pPr>
        <w:spacing w:line="259" w:lineRule="auto"/>
        <w:rPr>
          <w:b/>
        </w:rPr>
      </w:pPr>
      <w:r>
        <w:br w:type="page"/>
      </w:r>
    </w:p>
    <w:p w:rsidR="00315BF0" w:rsidRDefault="00315BF0" w:rsidP="00315BF0">
      <w:pPr>
        <w:pStyle w:val="Heading1"/>
      </w:pPr>
      <w:r>
        <w:lastRenderedPageBreak/>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is a managed service that teaching students about autonomous </w:t>
      </w:r>
      <w:r w:rsidR="00E05035">
        <w:t xml:space="preserve">driving </w:t>
      </w:r>
      <w:r>
        <w:t xml:space="preserve">by pairing Amazon’s physics engine (Amazon </w:t>
      </w:r>
      <w:proofErr w:type="spellStart"/>
      <w:r>
        <w:t>Robomaker</w:t>
      </w:r>
      <w:proofErr w:type="spellEnd"/>
      <w:r>
        <w:t xml:space="preserve">) with their machine learning platform (Amazon </w:t>
      </w:r>
      <w:proofErr w:type="spellStart"/>
      <w:r>
        <w:t>SageMaker</w:t>
      </w:r>
      <w:proofErr w:type="spellEnd"/>
      <w:r>
        <w:t>).</w:t>
      </w:r>
    </w:p>
    <w:p w:rsidR="00C22FC9" w:rsidRDefault="00C22FC9" w:rsidP="00C22FC9">
      <w:pPr>
        <w:pStyle w:val="Heading2"/>
      </w:pPr>
      <w:r>
        <w:t>Configuring Deep Racer</w:t>
      </w:r>
    </w:p>
    <w:p w:rsidR="00E05035" w:rsidRDefault="00E05035" w:rsidP="00315BF0">
      <w:r>
        <w:tab/>
        <w:t>Amazon provides automation to provision all resources within a customer’s account. This included storage buckets, unit tests, security roles, and associating shared docker containers with the private virtual cloud. Afterwards a reward function can be submitted to the simulation environment, where a realistic 1/18</w:t>
      </w:r>
      <w:r w:rsidRPr="00E05035">
        <w:rPr>
          <w:vertAlign w:val="superscript"/>
        </w:rPr>
        <w:t>th</w:t>
      </w:r>
      <w:r>
        <w:t xml:space="preserve"> scale car will learn to drive using a camera attached to the virtual hood.</w:t>
      </w:r>
    </w:p>
    <w:p w:rsidR="00E05035" w:rsidRDefault="00E05035" w:rsidP="00315BF0">
      <w:r>
        <w:tab/>
        <w:t xml:space="preserve">The user authored reward function is called after each frame and passed a collection of parameters such as the orientation of the steering wheel, the current speed, and various track position metrics. </w:t>
      </w:r>
      <w:r w:rsidR="00185B77">
        <w:t xml:space="preserve">From the parameters it is possible to tell e.g. the car is in the lane and heading the correct direction. This is beneficial to completing the race in the shortest time and is rewarded with a positive score. Naturally if the car has driven off </w:t>
      </w:r>
      <w:r w:rsidR="00C22FC9">
        <w:t xml:space="preserve">the </w:t>
      </w:r>
      <w:r w:rsidR="00185B77">
        <w:t>road or going the wrong direction that is penalized with a negative score.</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a several example reward functions written in Python. The vanilla hello-world </w:t>
      </w:r>
      <w:r w:rsidR="007565EA">
        <w:t xml:space="preserve">script </w:t>
      </w:r>
      <w:r>
        <w:t>attempts to drive down the center of the road at a maximum speed of 1mps.</w:t>
      </w:r>
      <w:r w:rsidR="007565EA">
        <w:t xml:space="preserve"> During the training phase a video feed shows the car’s view as it makes random decisions </w:t>
      </w:r>
      <w:r w:rsidR="007565EA">
        <w:lastRenderedPageBreak/>
        <w:t>and evaluates the policy.</w:t>
      </w:r>
      <w:r>
        <w:t xml:space="preserve"> After </w:t>
      </w:r>
      <w:r w:rsidR="007565EA">
        <w:t xml:space="preserve">roughly </w:t>
      </w:r>
      <w:r>
        <w:t xml:space="preserve">one hour the car </w:t>
      </w:r>
      <w:r w:rsidR="007565EA">
        <w:t xml:space="preserve">can successfully dri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7565EA"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the vehicle mechanics. However</w:t>
      </w:r>
      <w:r w:rsidR="00246E1D">
        <w:t>, the best lap time remained fixed at roughly 68 seconds.</w:t>
      </w:r>
    </w:p>
    <w:p w:rsidR="00246E1D" w:rsidRPr="007565EA" w:rsidRDefault="00246E1D" w:rsidP="007565EA">
      <w:r>
        <w:tab/>
        <w:t>The reward function was rewritten to score based on the car’s speed being between 0.5 to 2.0.</w:t>
      </w:r>
      <w:bookmarkStart w:id="0" w:name="_GoBack"/>
      <w:bookmarkEnd w:id="0"/>
    </w:p>
    <w:p w:rsidR="00BE1581" w:rsidRPr="000817AE" w:rsidRDefault="00BE1581" w:rsidP="00BE1581">
      <w:r>
        <w:tab/>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F5" w:rsidRDefault="00F061F5" w:rsidP="0082223F">
      <w:pPr>
        <w:spacing w:after="0" w:line="240" w:lineRule="auto"/>
      </w:pPr>
      <w:r>
        <w:separator/>
      </w:r>
    </w:p>
  </w:endnote>
  <w:endnote w:type="continuationSeparator" w:id="0">
    <w:p w:rsidR="00F061F5" w:rsidRDefault="00F061F5"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F5" w:rsidRDefault="00F061F5" w:rsidP="0082223F">
      <w:pPr>
        <w:spacing w:after="0" w:line="240" w:lineRule="auto"/>
      </w:pPr>
      <w:r>
        <w:separator/>
      </w:r>
    </w:p>
  </w:footnote>
  <w:footnote w:type="continuationSeparator" w:id="0">
    <w:p w:rsidR="00F061F5" w:rsidRDefault="00F061F5"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0817AE"/>
    <w:rsid w:val="00185B77"/>
    <w:rsid w:val="001A55C5"/>
    <w:rsid w:val="00246E1D"/>
    <w:rsid w:val="002806B7"/>
    <w:rsid w:val="00315BF0"/>
    <w:rsid w:val="00445D18"/>
    <w:rsid w:val="005470D8"/>
    <w:rsid w:val="00621A18"/>
    <w:rsid w:val="007565EA"/>
    <w:rsid w:val="007A2A83"/>
    <w:rsid w:val="007C017E"/>
    <w:rsid w:val="0082223F"/>
    <w:rsid w:val="00A24E58"/>
    <w:rsid w:val="00B23F23"/>
    <w:rsid w:val="00B30964"/>
    <w:rsid w:val="00B97C56"/>
    <w:rsid w:val="00BE1581"/>
    <w:rsid w:val="00C22FC9"/>
    <w:rsid w:val="00C73692"/>
    <w:rsid w:val="00E05035"/>
    <w:rsid w:val="00E14B74"/>
    <w:rsid w:val="00EC1ACB"/>
    <w:rsid w:val="00EF1C43"/>
    <w:rsid w:val="00F061F5"/>
    <w:rsid w:val="00F30622"/>
    <w:rsid w:val="00F4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D38B9BAB-0AAB-480D-98D4-3FDD88C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17:38:00Z</dcterms:created>
  <dcterms:modified xsi:type="dcterms:W3CDTF">2019-06-23T22:30:00Z</dcterms:modified>
</cp:coreProperties>
</file>